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1C" w:rsidRDefault="0087211C" w:rsidP="00091B46">
      <w:pPr>
        <w:pStyle w:val="Heading1"/>
        <w:jc w:val="center"/>
      </w:pPr>
      <w:bookmarkStart w:id="0" w:name="_Toc5877097"/>
      <w:r>
        <w:t>Docker Layer Extraction Utility</w:t>
      </w:r>
      <w:bookmarkEnd w:id="0"/>
    </w:p>
    <w:p w:rsidR="00DA5F51" w:rsidRDefault="00DA5F51" w:rsidP="00DA5F51"/>
    <w:p w:rsidR="00D37912" w:rsidRDefault="00D37912" w:rsidP="00D37912">
      <w:pPr>
        <w:pStyle w:val="Heading2"/>
      </w:pPr>
      <w:bookmarkStart w:id="1" w:name="_Toc5877098"/>
      <w:r>
        <w:t>Problem Statement</w:t>
      </w:r>
      <w:bookmarkEnd w:id="1"/>
    </w:p>
    <w:p w:rsidR="00D37912" w:rsidRDefault="00D37912" w:rsidP="00091B46">
      <w:pPr>
        <w:jc w:val="both"/>
      </w:pPr>
      <w:r>
        <w:t xml:space="preserve">While transferring the Docker Images to different host </w:t>
      </w:r>
      <w:r w:rsidRPr="00D37912">
        <w:rPr>
          <w:i/>
        </w:rPr>
        <w:t>(without Docker registry)</w:t>
      </w:r>
      <w:r w:rsidR="00C81077">
        <w:rPr>
          <w:i/>
        </w:rPr>
        <w:t xml:space="preserve"> or Intel Device</w:t>
      </w:r>
      <w:r>
        <w:t xml:space="preserve">, size of the images would be huge (~500m+). To overcome this issue, Docker images would be exported using </w:t>
      </w:r>
      <w:r w:rsidRPr="00D37912">
        <w:rPr>
          <w:i/>
        </w:rPr>
        <w:t>Docker Save command</w:t>
      </w:r>
      <w:r>
        <w:t xml:space="preserve"> from the </w:t>
      </w:r>
      <w:r w:rsidR="00C81077">
        <w:t>build</w:t>
      </w:r>
      <w:r>
        <w:t xml:space="preserve"> machine &amp; specific layer where jar</w:t>
      </w:r>
      <w:r w:rsidR="00B928E5">
        <w:t>/UI</w:t>
      </w:r>
      <w:r>
        <w:t xml:space="preserve"> </w:t>
      </w:r>
      <w:r w:rsidR="00B928E5">
        <w:t xml:space="preserve">artefacts </w:t>
      </w:r>
      <w:r>
        <w:t xml:space="preserve">are </w:t>
      </w:r>
      <w:r w:rsidR="00B928E5">
        <w:t>available</w:t>
      </w:r>
      <w:r>
        <w:t>, would be extracted and loaded (</w:t>
      </w:r>
      <w:r w:rsidRPr="00D37912">
        <w:rPr>
          <w:i/>
        </w:rPr>
        <w:t>using Docker Load command</w:t>
      </w:r>
      <w:r>
        <w:t>) to reduce the size of the image.</w:t>
      </w:r>
    </w:p>
    <w:p w:rsidR="00D37912" w:rsidRDefault="00D37912" w:rsidP="00D37912">
      <w:pPr>
        <w:pStyle w:val="Heading2"/>
      </w:pPr>
      <w:bookmarkStart w:id="2" w:name="_Toc5877099"/>
      <w:r>
        <w:t>Pre-requisites</w:t>
      </w:r>
      <w:bookmarkEnd w:id="2"/>
    </w:p>
    <w:p w:rsidR="00D37912" w:rsidRDefault="00D37912" w:rsidP="00D37912">
      <w:r>
        <w:t>On the source host from where you want to transfer, type following command</w:t>
      </w:r>
    </w:p>
    <w:p w:rsidR="00D37912" w:rsidRDefault="00D37912" w:rsidP="00D37912">
      <w:pPr>
        <w:rPr>
          <w:rFonts w:ascii="Courier New" w:hAnsi="Courier New" w:cs="Courier New"/>
        </w:rPr>
      </w:pPr>
      <w:proofErr w:type="spellStart"/>
      <w:r w:rsidRPr="00DB4CDA">
        <w:rPr>
          <w:rFonts w:ascii="Courier New" w:hAnsi="Courier New" w:cs="Courier New"/>
        </w:rPr>
        <w:t>docker</w:t>
      </w:r>
      <w:proofErr w:type="spellEnd"/>
      <w:r w:rsidRPr="00DB4CDA">
        <w:rPr>
          <w:rFonts w:ascii="Courier New" w:hAnsi="Courier New" w:cs="Courier New"/>
        </w:rPr>
        <w:t xml:space="preserve"> save </w:t>
      </w:r>
      <w:r>
        <w:rPr>
          <w:rFonts w:ascii="Courier New" w:hAnsi="Courier New" w:cs="Courier New"/>
        </w:rPr>
        <w:t xml:space="preserve">&lt;image name&gt; </w:t>
      </w:r>
      <w:r w:rsidRPr="00DB4CDA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arball</w:t>
      </w:r>
      <w:proofErr w:type="spellEnd"/>
      <w:r>
        <w:rPr>
          <w:rFonts w:ascii="Courier New" w:hAnsi="Courier New" w:cs="Courier New"/>
        </w:rPr>
        <w:t xml:space="preserve"> file where you want to save&gt;</w:t>
      </w:r>
    </w:p>
    <w:p w:rsidR="00D37912" w:rsidRDefault="00D37912" w:rsidP="00D37912">
      <w:pPr>
        <w:rPr>
          <w:rFonts w:ascii="Courier New" w:hAnsi="Courier New" w:cs="Courier New"/>
        </w:rPr>
      </w:pPr>
      <w:proofErr w:type="spellStart"/>
      <w:r w:rsidRPr="00DB4CDA">
        <w:rPr>
          <w:rFonts w:ascii="Courier New" w:hAnsi="Courier New" w:cs="Courier New"/>
        </w:rPr>
        <w:t>docker</w:t>
      </w:r>
      <w:proofErr w:type="spellEnd"/>
      <w:r w:rsidRPr="00DB4CDA">
        <w:rPr>
          <w:rFonts w:ascii="Courier New" w:hAnsi="Courier New" w:cs="Courier New"/>
        </w:rPr>
        <w:t xml:space="preserve"> save </w:t>
      </w:r>
      <w:proofErr w:type="spellStart"/>
      <w:r w:rsidRPr="00DB4CDA">
        <w:rPr>
          <w:rFonts w:ascii="Courier New" w:hAnsi="Courier New" w:cs="Courier New"/>
        </w:rPr>
        <w:t>rabbitmq</w:t>
      </w:r>
      <w:proofErr w:type="spellEnd"/>
      <w:r w:rsidRPr="00DB4CDA">
        <w:rPr>
          <w:rFonts w:ascii="Courier New" w:hAnsi="Courier New" w:cs="Courier New"/>
        </w:rPr>
        <w:t xml:space="preserve"> &gt; rabbitmq.tar</w:t>
      </w:r>
    </w:p>
    <w:p w:rsidR="00D37912" w:rsidRDefault="00D37912" w:rsidP="00D37912">
      <w:pPr>
        <w:rPr>
          <w:rFonts w:ascii="Courier New" w:hAnsi="Courier New" w:cs="Courier New"/>
        </w:rPr>
      </w:pPr>
      <w:r>
        <w:rPr>
          <w:noProof/>
          <w:lang w:eastAsia="en-IN"/>
        </w:rPr>
        <w:drawing>
          <wp:inline distT="0" distB="0" distL="0" distR="0" wp14:anchorId="3FF89A08" wp14:editId="3F39F3F5">
            <wp:extent cx="5731510" cy="29972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12" w:rsidRDefault="00D37912" w:rsidP="00D37912">
      <w:r>
        <w:t>Transfer the image manually to the target host and type below command</w:t>
      </w:r>
    </w:p>
    <w:p w:rsidR="00D37912" w:rsidRDefault="00D37912" w:rsidP="00D37912">
      <w:pPr>
        <w:rPr>
          <w:rFonts w:ascii="Courier New" w:hAnsi="Courier New" w:cs="Courier New"/>
        </w:rPr>
      </w:pPr>
      <w:proofErr w:type="spellStart"/>
      <w:r w:rsidRPr="00DB4CDA">
        <w:rPr>
          <w:rFonts w:ascii="Courier New" w:hAnsi="Courier New" w:cs="Courier New"/>
        </w:rPr>
        <w:t>docker</w:t>
      </w:r>
      <w:proofErr w:type="spellEnd"/>
      <w:r w:rsidRPr="00DB4CDA">
        <w:rPr>
          <w:rFonts w:ascii="Courier New" w:hAnsi="Courier New" w:cs="Courier New"/>
        </w:rPr>
        <w:t xml:space="preserve"> load –</w:t>
      </w:r>
      <w:r>
        <w:rPr>
          <w:rFonts w:ascii="Courier New" w:hAnsi="Courier New" w:cs="Courier New"/>
        </w:rPr>
        <w:t>-</w:t>
      </w:r>
      <w:r w:rsidRPr="00DB4CDA">
        <w:rPr>
          <w:rFonts w:ascii="Courier New" w:hAnsi="Courier New" w:cs="Courier New"/>
        </w:rPr>
        <w:t>input &lt;</w:t>
      </w:r>
      <w:proofErr w:type="spellStart"/>
      <w:r w:rsidRPr="00DB4CDA">
        <w:rPr>
          <w:rFonts w:ascii="Courier New" w:hAnsi="Courier New" w:cs="Courier New"/>
        </w:rPr>
        <w:t>tarball</w:t>
      </w:r>
      <w:proofErr w:type="spellEnd"/>
      <w:r w:rsidRPr="00DB4CDA">
        <w:rPr>
          <w:rFonts w:ascii="Courier New" w:hAnsi="Courier New" w:cs="Courier New"/>
        </w:rPr>
        <w:t xml:space="preserve"> file&gt;</w:t>
      </w:r>
    </w:p>
    <w:p w:rsidR="00D37912" w:rsidRPr="00DB4CDA" w:rsidRDefault="00D37912" w:rsidP="00D37912">
      <w:pPr>
        <w:rPr>
          <w:rFonts w:ascii="Courier New" w:hAnsi="Courier New" w:cs="Courier New"/>
        </w:rPr>
      </w:pPr>
      <w:proofErr w:type="spellStart"/>
      <w:r w:rsidRPr="00DB4CDA">
        <w:rPr>
          <w:rFonts w:ascii="Courier New" w:hAnsi="Courier New" w:cs="Courier New"/>
        </w:rPr>
        <w:t>docker</w:t>
      </w:r>
      <w:proofErr w:type="spellEnd"/>
      <w:r w:rsidRPr="00DB4CDA">
        <w:rPr>
          <w:rFonts w:ascii="Courier New" w:hAnsi="Courier New" w:cs="Courier New"/>
        </w:rPr>
        <w:t xml:space="preserve"> load --input=rabbitmq.tar</w:t>
      </w:r>
    </w:p>
    <w:p w:rsidR="00D37912" w:rsidRDefault="00D37912" w:rsidP="00D37912">
      <w:pPr>
        <w:rPr>
          <w:rFonts w:ascii="Courier New" w:hAnsi="Courier New" w:cs="Courier New"/>
        </w:rPr>
      </w:pPr>
      <w:r>
        <w:rPr>
          <w:noProof/>
          <w:lang w:eastAsia="en-IN"/>
        </w:rPr>
        <w:drawing>
          <wp:inline distT="0" distB="0" distL="0" distR="0" wp14:anchorId="2D50C9AF" wp14:editId="0F560396">
            <wp:extent cx="5731510" cy="7251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12" w:rsidRDefault="00D37912" w:rsidP="00D37912">
      <w:r>
        <w:t xml:space="preserve">Save and Load Docker Images </w:t>
      </w:r>
      <w:r w:rsidRPr="00DB4CDA">
        <w:t>restores both images and tags.</w:t>
      </w:r>
    </w:p>
    <w:p w:rsidR="0087211C" w:rsidRDefault="00B928E5" w:rsidP="00D37912">
      <w:pPr>
        <w:pStyle w:val="Heading2"/>
      </w:pPr>
      <w:bookmarkStart w:id="3" w:name="_Toc5877100"/>
      <w:proofErr w:type="spellStart"/>
      <w:r>
        <w:t>SpringBoot</w:t>
      </w:r>
      <w:proofErr w:type="spellEnd"/>
      <w:r>
        <w:t xml:space="preserve"> Layer - </w:t>
      </w:r>
      <w:r w:rsidR="00D37912">
        <w:t>Specific Docker Layer Extraction</w:t>
      </w:r>
      <w:r w:rsidR="002D636F">
        <w:t xml:space="preserve"> steps</w:t>
      </w:r>
      <w:bookmarkEnd w:id="3"/>
    </w:p>
    <w:p w:rsidR="002D636F" w:rsidRDefault="002D636F" w:rsidP="002D636F"/>
    <w:p w:rsidR="0087211C" w:rsidRPr="0087211C" w:rsidRDefault="0087211C" w:rsidP="002D636F">
      <w:pPr>
        <w:pStyle w:val="ListParagraph"/>
        <w:numPr>
          <w:ilvl w:val="0"/>
          <w:numId w:val="3"/>
        </w:numPr>
      </w:pPr>
      <w:r>
        <w:t xml:space="preserve">Open </w:t>
      </w:r>
      <w:r w:rsidRPr="002D636F">
        <w:rPr>
          <w:i/>
        </w:rPr>
        <w:t>DockerLayerExtract.sh</w:t>
      </w:r>
      <w:r w:rsidRPr="0087211C">
        <w:t xml:space="preserve"> </w:t>
      </w:r>
      <w:r>
        <w:t xml:space="preserve">and update </w:t>
      </w:r>
      <w:proofErr w:type="spellStart"/>
      <w:r w:rsidRPr="002D636F">
        <w:rPr>
          <w:highlight w:val="yellow"/>
        </w:rPr>
        <w:t>tmpDir</w:t>
      </w:r>
      <w:proofErr w:type="spellEnd"/>
      <w:r>
        <w:t xml:space="preserve"> to the folder of your choice</w:t>
      </w:r>
    </w:p>
    <w:p w:rsidR="0087211C" w:rsidRDefault="0087211C">
      <w:r>
        <w:rPr>
          <w:noProof/>
          <w:lang w:eastAsia="en-IN"/>
        </w:rPr>
        <w:drawing>
          <wp:inline distT="0" distB="0" distL="0" distR="0" wp14:anchorId="70299FD7" wp14:editId="07E5E642">
            <wp:extent cx="5731510" cy="6972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12" w:rsidRDefault="00D37912"/>
    <w:p w:rsidR="0087211C" w:rsidRDefault="0087211C" w:rsidP="00B928E5">
      <w:pPr>
        <w:pStyle w:val="ListParagraph"/>
        <w:numPr>
          <w:ilvl w:val="0"/>
          <w:numId w:val="3"/>
        </w:numPr>
      </w:pPr>
      <w:r>
        <w:t xml:space="preserve">Copy the </w:t>
      </w:r>
      <w:r w:rsidRPr="0087211C">
        <w:rPr>
          <w:i/>
        </w:rPr>
        <w:t>DockerLayerExtract.sh</w:t>
      </w:r>
      <w:r w:rsidRPr="0087211C">
        <w:t xml:space="preserve"> </w:t>
      </w:r>
      <w:r>
        <w:t xml:space="preserve">script to the folder where you had saved the </w:t>
      </w:r>
      <w:proofErr w:type="spellStart"/>
      <w:r>
        <w:t>docker</w:t>
      </w:r>
      <w:proofErr w:type="spellEnd"/>
      <w:r>
        <w:t xml:space="preserve"> image via </w:t>
      </w:r>
      <w:r w:rsidRPr="0087211C">
        <w:rPr>
          <w:i/>
        </w:rPr>
        <w:t>Docker Save</w:t>
      </w:r>
      <w:r>
        <w:t xml:space="preserve"> command</w:t>
      </w:r>
    </w:p>
    <w:p w:rsidR="0087211C" w:rsidRDefault="0087211C">
      <w:r>
        <w:rPr>
          <w:noProof/>
          <w:lang w:eastAsia="en-IN"/>
        </w:rPr>
        <w:lastRenderedPageBreak/>
        <w:drawing>
          <wp:inline distT="0" distB="0" distL="0" distR="0" wp14:anchorId="6C762240" wp14:editId="0EEF734C">
            <wp:extent cx="53340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1C" w:rsidRPr="0087211C" w:rsidRDefault="0087211C" w:rsidP="00B928E5">
      <w:pPr>
        <w:pStyle w:val="ListParagraph"/>
        <w:numPr>
          <w:ilvl w:val="0"/>
          <w:numId w:val="3"/>
        </w:numPr>
      </w:pPr>
      <w:r>
        <w:t xml:space="preserve">Check permissions and execute the </w:t>
      </w:r>
      <w:r w:rsidRPr="0087211C">
        <w:rPr>
          <w:i/>
        </w:rPr>
        <w:t>DockerLayerExtract.sh</w:t>
      </w:r>
    </w:p>
    <w:p w:rsidR="0087211C" w:rsidRDefault="0087211C" w:rsidP="0087211C">
      <w:pPr>
        <w:pStyle w:val="ListParagraph"/>
        <w:numPr>
          <w:ilvl w:val="1"/>
          <w:numId w:val="1"/>
        </w:numPr>
      </w:pPr>
      <w:r w:rsidRPr="0087211C">
        <w:t xml:space="preserve">Enter </w:t>
      </w:r>
      <w:r>
        <w:t>Jar filename you want to extract from the image</w:t>
      </w:r>
    </w:p>
    <w:p w:rsidR="0087211C" w:rsidRDefault="0087211C" w:rsidP="00026EFA">
      <w:pPr>
        <w:pStyle w:val="ListParagraph"/>
        <w:numPr>
          <w:ilvl w:val="1"/>
          <w:numId w:val="1"/>
        </w:numPr>
      </w:pPr>
      <w:r>
        <w:t>Specify the tar filename</w:t>
      </w:r>
    </w:p>
    <w:p w:rsidR="007731DC" w:rsidRDefault="00F77167">
      <w:r>
        <w:rPr>
          <w:noProof/>
          <w:lang w:eastAsia="en-IN"/>
        </w:rPr>
        <w:drawing>
          <wp:inline distT="0" distB="0" distL="0" distR="0" wp14:anchorId="2B803C68" wp14:editId="270B96A1">
            <wp:extent cx="5731510" cy="4794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7211C" w:rsidRDefault="0087211C" w:rsidP="00B928E5">
      <w:pPr>
        <w:pStyle w:val="ListParagraph"/>
        <w:numPr>
          <w:ilvl w:val="0"/>
          <w:numId w:val="3"/>
        </w:numPr>
      </w:pPr>
      <w:r>
        <w:t xml:space="preserve">Script execution completed and new tar file </w:t>
      </w:r>
      <w:r w:rsidR="00A41D8A">
        <w:t>would be</w:t>
      </w:r>
      <w:r>
        <w:t xml:space="preserve"> available in the same path with “new_” prefix </w:t>
      </w:r>
    </w:p>
    <w:p w:rsidR="0087211C" w:rsidRDefault="0087211C">
      <w:r>
        <w:rPr>
          <w:noProof/>
          <w:lang w:eastAsia="en-IN"/>
        </w:rPr>
        <w:drawing>
          <wp:inline distT="0" distB="0" distL="0" distR="0" wp14:anchorId="225E3F0F" wp14:editId="394BB016">
            <wp:extent cx="5731510" cy="19107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1C" w:rsidRDefault="0087211C"/>
    <w:p w:rsidR="00A41D8A" w:rsidRDefault="00A41D8A"/>
    <w:p w:rsidR="00D37912" w:rsidRDefault="00D37912">
      <w:r>
        <w:br w:type="page"/>
      </w:r>
    </w:p>
    <w:p w:rsidR="00A41D8A" w:rsidRPr="00A41D8A" w:rsidRDefault="00A41D8A" w:rsidP="00B928E5">
      <w:pPr>
        <w:pStyle w:val="ListParagraph"/>
        <w:numPr>
          <w:ilvl w:val="0"/>
          <w:numId w:val="3"/>
        </w:numPr>
      </w:pPr>
      <w:r>
        <w:lastRenderedPageBreak/>
        <w:t>N</w:t>
      </w:r>
      <w:r w:rsidRPr="00A41D8A">
        <w:t xml:space="preserve">ew tar file </w:t>
      </w:r>
      <w:r>
        <w:t xml:space="preserve">would be </w:t>
      </w:r>
      <w:r w:rsidRPr="00A41D8A">
        <w:t>available in the same path with “new_” prefix</w:t>
      </w:r>
      <w:r>
        <w:t xml:space="preserve"> with less size</w:t>
      </w:r>
    </w:p>
    <w:p w:rsidR="0087211C" w:rsidRDefault="00A41D8A">
      <w:r>
        <w:rPr>
          <w:noProof/>
          <w:lang w:eastAsia="en-IN"/>
        </w:rPr>
        <w:drawing>
          <wp:inline distT="0" distB="0" distL="0" distR="0" wp14:anchorId="5E3E9C0C" wp14:editId="48A418A4">
            <wp:extent cx="5419725" cy="3038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8A" w:rsidRDefault="00A41D8A" w:rsidP="00B928E5">
      <w:pPr>
        <w:pStyle w:val="ListParagraph"/>
        <w:numPr>
          <w:ilvl w:val="0"/>
          <w:numId w:val="3"/>
        </w:numPr>
      </w:pPr>
      <w:r>
        <w:t xml:space="preserve">[Verification – Optional Step] Check if you can load the tar file via </w:t>
      </w:r>
      <w:proofErr w:type="spellStart"/>
      <w:r>
        <w:t>docker</w:t>
      </w:r>
      <w:proofErr w:type="spellEnd"/>
      <w:r>
        <w:t xml:space="preserve"> load command</w:t>
      </w:r>
    </w:p>
    <w:p w:rsidR="0087211C" w:rsidRDefault="0087211C">
      <w:r>
        <w:rPr>
          <w:noProof/>
          <w:lang w:eastAsia="en-IN"/>
        </w:rPr>
        <w:drawing>
          <wp:inline distT="0" distB="0" distL="0" distR="0" wp14:anchorId="57C64176" wp14:editId="67D54E67">
            <wp:extent cx="5731510" cy="20466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E5" w:rsidRDefault="00B928E5"/>
    <w:p w:rsidR="00B928E5" w:rsidRDefault="00B928E5" w:rsidP="00B928E5">
      <w:pPr>
        <w:pStyle w:val="Heading2"/>
      </w:pPr>
      <w:bookmarkStart w:id="5" w:name="_Toc5877101"/>
      <w:r>
        <w:t>UI Layer - Specific Docker Layer Extraction steps</w:t>
      </w:r>
      <w:bookmarkEnd w:id="5"/>
    </w:p>
    <w:p w:rsidR="00B928E5" w:rsidRDefault="00B928E5"/>
    <w:p w:rsidR="00B928E5" w:rsidRPr="0087211C" w:rsidRDefault="00B928E5" w:rsidP="00B928E5">
      <w:pPr>
        <w:pStyle w:val="ListParagraph"/>
        <w:numPr>
          <w:ilvl w:val="0"/>
          <w:numId w:val="4"/>
        </w:numPr>
      </w:pPr>
      <w:r>
        <w:t xml:space="preserve">Open </w:t>
      </w:r>
      <w:r w:rsidRPr="002D636F">
        <w:rPr>
          <w:i/>
        </w:rPr>
        <w:t>DockerLayerExtract.sh</w:t>
      </w:r>
      <w:r w:rsidRPr="0087211C">
        <w:t xml:space="preserve"> </w:t>
      </w:r>
      <w:r>
        <w:t xml:space="preserve">and update </w:t>
      </w:r>
      <w:proofErr w:type="spellStart"/>
      <w:r w:rsidRPr="002D636F">
        <w:rPr>
          <w:highlight w:val="yellow"/>
        </w:rPr>
        <w:t>tmpDir</w:t>
      </w:r>
      <w:proofErr w:type="spellEnd"/>
      <w:r>
        <w:t xml:space="preserve"> to the folder of your choice</w:t>
      </w:r>
    </w:p>
    <w:p w:rsidR="00B928E5" w:rsidRDefault="00B928E5" w:rsidP="00B928E5">
      <w:r>
        <w:rPr>
          <w:noProof/>
          <w:lang w:eastAsia="en-IN"/>
        </w:rPr>
        <w:drawing>
          <wp:inline distT="0" distB="0" distL="0" distR="0" wp14:anchorId="42B9F630" wp14:editId="732656D7">
            <wp:extent cx="5731510" cy="6972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E5" w:rsidRDefault="00B928E5" w:rsidP="00B928E5">
      <w:r>
        <w:br w:type="page"/>
      </w:r>
    </w:p>
    <w:p w:rsidR="00B928E5" w:rsidRDefault="00B928E5" w:rsidP="00B928E5">
      <w:pPr>
        <w:pStyle w:val="ListParagraph"/>
        <w:numPr>
          <w:ilvl w:val="0"/>
          <w:numId w:val="4"/>
        </w:numPr>
      </w:pPr>
      <w:r>
        <w:lastRenderedPageBreak/>
        <w:t xml:space="preserve">Copy the </w:t>
      </w:r>
      <w:r w:rsidRPr="0087211C">
        <w:rPr>
          <w:i/>
        </w:rPr>
        <w:t>DockerLayerExtract.sh</w:t>
      </w:r>
      <w:r w:rsidRPr="0087211C">
        <w:t xml:space="preserve"> </w:t>
      </w:r>
      <w:r>
        <w:t xml:space="preserve">script to the folder where you had saved the </w:t>
      </w:r>
      <w:proofErr w:type="spellStart"/>
      <w:r>
        <w:t>docker</w:t>
      </w:r>
      <w:proofErr w:type="spellEnd"/>
      <w:r>
        <w:t xml:space="preserve"> image via </w:t>
      </w:r>
      <w:r w:rsidRPr="0087211C">
        <w:rPr>
          <w:i/>
        </w:rPr>
        <w:t>Docker Save</w:t>
      </w:r>
      <w:r>
        <w:t xml:space="preserve"> command</w:t>
      </w:r>
    </w:p>
    <w:p w:rsidR="00B928E5" w:rsidRDefault="00B928E5">
      <w:r>
        <w:rPr>
          <w:noProof/>
          <w:lang w:eastAsia="en-IN"/>
        </w:rPr>
        <w:drawing>
          <wp:inline distT="0" distB="0" distL="0" distR="0" wp14:anchorId="303944C1" wp14:editId="0B710FD0">
            <wp:extent cx="2343150" cy="2181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E5" w:rsidRPr="0087211C" w:rsidRDefault="00B928E5" w:rsidP="00B928E5">
      <w:pPr>
        <w:pStyle w:val="ListParagraph"/>
        <w:numPr>
          <w:ilvl w:val="0"/>
          <w:numId w:val="4"/>
        </w:numPr>
      </w:pPr>
      <w:r>
        <w:t xml:space="preserve">Check permissions and execute the </w:t>
      </w:r>
      <w:r w:rsidRPr="0087211C">
        <w:rPr>
          <w:i/>
        </w:rPr>
        <w:t>DockerLayerExtract.sh</w:t>
      </w:r>
    </w:p>
    <w:p w:rsidR="00B928E5" w:rsidRDefault="00B928E5" w:rsidP="00B928E5">
      <w:pPr>
        <w:pStyle w:val="ListParagraph"/>
        <w:numPr>
          <w:ilvl w:val="1"/>
          <w:numId w:val="1"/>
        </w:numPr>
      </w:pPr>
      <w:r w:rsidRPr="00B928E5">
        <w:t>Enter term to search for</w:t>
      </w:r>
    </w:p>
    <w:p w:rsidR="00B928E5" w:rsidRDefault="00B928E5" w:rsidP="00B928E5">
      <w:pPr>
        <w:pStyle w:val="ListParagraph"/>
        <w:numPr>
          <w:ilvl w:val="1"/>
          <w:numId w:val="1"/>
        </w:numPr>
      </w:pPr>
      <w:r>
        <w:t>Specify the tar filename</w:t>
      </w:r>
    </w:p>
    <w:p w:rsidR="00B928E5" w:rsidRDefault="00B928E5">
      <w:r>
        <w:rPr>
          <w:noProof/>
          <w:lang w:eastAsia="en-IN"/>
        </w:rPr>
        <w:drawing>
          <wp:inline distT="0" distB="0" distL="0" distR="0" wp14:anchorId="3578A329" wp14:editId="1B6C0A7C">
            <wp:extent cx="5731510" cy="2517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51" w:rsidRDefault="00DA5F51" w:rsidP="00DA5F51">
      <w:pPr>
        <w:pStyle w:val="ListParagraph"/>
        <w:numPr>
          <w:ilvl w:val="0"/>
          <w:numId w:val="4"/>
        </w:numPr>
      </w:pPr>
      <w:r>
        <w:t xml:space="preserve">Script execution completed and new tar file would be available in the same path with “new_” prefix </w:t>
      </w:r>
    </w:p>
    <w:p w:rsidR="00DA5F51" w:rsidRDefault="00DA5F51" w:rsidP="00DA5F51">
      <w:r>
        <w:rPr>
          <w:noProof/>
          <w:lang w:eastAsia="en-IN"/>
        </w:rPr>
        <w:drawing>
          <wp:inline distT="0" distB="0" distL="0" distR="0" wp14:anchorId="5F446296" wp14:editId="47D4BF26">
            <wp:extent cx="5731510" cy="17056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51" w:rsidRDefault="00DA5F51" w:rsidP="00DA5F51">
      <w:pPr>
        <w:pStyle w:val="ListParagraph"/>
        <w:numPr>
          <w:ilvl w:val="0"/>
          <w:numId w:val="4"/>
        </w:numPr>
      </w:pPr>
      <w:r>
        <w:t>N</w:t>
      </w:r>
      <w:r w:rsidRPr="00A41D8A">
        <w:t xml:space="preserve">ew tar file </w:t>
      </w:r>
      <w:r>
        <w:t xml:space="preserve">would be </w:t>
      </w:r>
      <w:r w:rsidRPr="00A41D8A">
        <w:t>available in the same path with “new_” prefix</w:t>
      </w:r>
      <w:r>
        <w:t xml:space="preserve"> with less size</w:t>
      </w:r>
    </w:p>
    <w:p w:rsidR="00DA5F51" w:rsidRPr="00A41D8A" w:rsidRDefault="00DA5F51" w:rsidP="00DA5F51">
      <w:r>
        <w:rPr>
          <w:noProof/>
          <w:lang w:eastAsia="en-IN"/>
        </w:rPr>
        <w:lastRenderedPageBreak/>
        <w:drawing>
          <wp:inline distT="0" distB="0" distL="0" distR="0" wp14:anchorId="5C91E813" wp14:editId="613A4D41">
            <wp:extent cx="5731510" cy="28505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51" w:rsidRDefault="00DA5F51" w:rsidP="00DA5F51"/>
    <w:p w:rsidR="00DA5F51" w:rsidRDefault="00DA5F51"/>
    <w:sectPr w:rsidR="00DA5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7B9"/>
    <w:multiLevelType w:val="hybridMultilevel"/>
    <w:tmpl w:val="26C84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1205"/>
    <w:multiLevelType w:val="hybridMultilevel"/>
    <w:tmpl w:val="57C45A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611B"/>
    <w:multiLevelType w:val="hybridMultilevel"/>
    <w:tmpl w:val="43963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4E11"/>
    <w:multiLevelType w:val="hybridMultilevel"/>
    <w:tmpl w:val="BA6E9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7C6"/>
    <w:multiLevelType w:val="hybridMultilevel"/>
    <w:tmpl w:val="26C84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3B2"/>
    <w:multiLevelType w:val="hybridMultilevel"/>
    <w:tmpl w:val="26C84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1C"/>
    <w:rsid w:val="00091B46"/>
    <w:rsid w:val="001D31BF"/>
    <w:rsid w:val="002D636F"/>
    <w:rsid w:val="007731DC"/>
    <w:rsid w:val="0087211C"/>
    <w:rsid w:val="00981AF9"/>
    <w:rsid w:val="00A41D8A"/>
    <w:rsid w:val="00B928E5"/>
    <w:rsid w:val="00C81077"/>
    <w:rsid w:val="00D37912"/>
    <w:rsid w:val="00DA5F51"/>
    <w:rsid w:val="00F7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D1E2E-39A2-428D-9355-20103234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2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5F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5F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F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5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E304-B947-484A-9273-7D0F9E5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arthikeyan</dc:creator>
  <cp:keywords/>
  <dc:description/>
  <cp:lastModifiedBy>S Karthikeyan</cp:lastModifiedBy>
  <cp:revision>8</cp:revision>
  <dcterms:created xsi:type="dcterms:W3CDTF">2019-03-23T13:31:00Z</dcterms:created>
  <dcterms:modified xsi:type="dcterms:W3CDTF">2019-04-11T06:46:00Z</dcterms:modified>
</cp:coreProperties>
</file>